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45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7DAAD976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19443E">
              <w:rPr>
                <w:rFonts w:asciiTheme="minorHAnsi" w:hAnsiTheme="minorHAnsi" w:cstheme="minorHAnsi"/>
                <w:b/>
              </w:rPr>
              <w:t>3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5324553F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19443E">
              <w:rPr>
                <w:rFonts w:asciiTheme="minorHAnsi" w:hAnsiTheme="minorHAnsi" w:cstheme="minorHAnsi"/>
                <w:b/>
                <w:bCs/>
                <w:sz w:val="40"/>
              </w:rPr>
              <w:t>What’s between whole numbers on a number lin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2F965202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19443E">
              <w:rPr>
                <w:rFonts w:asciiTheme="minorHAnsi" w:hAnsiTheme="minorHAnsi" w:cstheme="minorHAnsi"/>
                <w:b/>
                <w:sz w:val="32"/>
                <w:szCs w:val="32"/>
              </w:rPr>
              <w:t>Rational Numbers</w:t>
            </w:r>
          </w:p>
          <w:p w14:paraId="76D892B8" w14:textId="7F24C50C" w:rsidR="00F143B0" w:rsidRPr="00AC25EF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9443E" w:rsidRPr="00194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unit extends work you have already done on whole numbers in the unit </w:t>
            </w:r>
            <w:r w:rsidR="0019443E" w:rsidRPr="001944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gers</w:t>
            </w:r>
            <w:r w:rsidR="0019443E" w:rsidRPr="00194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o </w:t>
            </w:r>
            <w:r w:rsidR="0019443E" w:rsidRPr="001944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actions, decimals and percentages</w:t>
            </w:r>
            <w:r w:rsidR="0019443E" w:rsidRPr="00194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helps you understand the connections between these and become fluent in arithmetic with them. You will use these skills in almost all the maths you do later.</w:t>
            </w:r>
          </w:p>
        </w:tc>
      </w:tr>
      <w:tr w:rsidR="0073794A" w:rsidRPr="00AC25EF" w14:paraId="398E26BD" w14:textId="77777777" w:rsidTr="00307D5B">
        <w:trPr>
          <w:trHeight w:val="536"/>
        </w:trPr>
        <w:tc>
          <w:tcPr>
            <w:tcW w:w="254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143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307D5B">
        <w:trPr>
          <w:trHeight w:val="4444"/>
        </w:trPr>
        <w:tc>
          <w:tcPr>
            <w:tcW w:w="2547" w:type="dxa"/>
            <w:vMerge w:val="restart"/>
            <w:shd w:val="clear" w:color="auto" w:fill="auto"/>
          </w:tcPr>
          <w:p w14:paraId="75550C36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hat’s between the integers?</w:t>
            </w:r>
          </w:p>
          <w:p w14:paraId="5AC25852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ational numbers and fractions</w:t>
            </w:r>
          </w:p>
          <w:p w14:paraId="6CC3206C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quivalence - a key idea in mathematics</w:t>
            </w:r>
          </w:p>
          <w:p w14:paraId="14BFB8E3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rithmetic with fractions</w:t>
            </w:r>
          </w:p>
          <w:p w14:paraId="1A249470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ecimals, place value and representing fractions as decimals</w:t>
            </w:r>
          </w:p>
          <w:p w14:paraId="085F5A77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rithmetic with decimals- understanding and fluency</w:t>
            </w:r>
          </w:p>
          <w:p w14:paraId="4D1E4F89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rcentage as a type of fraction</w:t>
            </w:r>
          </w:p>
          <w:p w14:paraId="1EDE1F7A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verting fractions, decimals and percentages- understanding and fluency</w:t>
            </w:r>
          </w:p>
          <w:p w14:paraId="4A6A4397" w14:textId="77777777" w:rsidR="000A2FE5" w:rsidRPr="000A2FE5" w:rsidRDefault="000A2FE5" w:rsidP="000A2FE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(extension) Irrational numbers and approximating them with </w:t>
            </w:r>
            <w:proofErr w:type="spellStart"/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ationals</w:t>
            </w:r>
            <w:proofErr w:type="spellEnd"/>
          </w:p>
          <w:p w14:paraId="6E207978" w14:textId="66514F2A" w:rsidR="00534F23" w:rsidRPr="00D56B55" w:rsidRDefault="000A2FE5" w:rsidP="00307D5B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bul Hasan al-</w:t>
            </w:r>
            <w:proofErr w:type="spellStart"/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qlidisi</w:t>
            </w:r>
            <w:proofErr w:type="spellEnd"/>
            <w:r w:rsidRPr="000A2F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nd the origin of decimals</w:t>
            </w:r>
          </w:p>
        </w:tc>
        <w:tc>
          <w:tcPr>
            <w:tcW w:w="2143" w:type="dxa"/>
            <w:gridSpan w:val="2"/>
            <w:vMerge w:val="restart"/>
            <w:shd w:val="clear" w:color="auto" w:fill="auto"/>
          </w:tcPr>
          <w:p w14:paraId="0DD1C7AB" w14:textId="35D47751" w:rsidR="007D405F" w:rsidRDefault="00421783" w:rsidP="007D405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ure fluency with arithmetic with fractions, decimals. </w:t>
            </w:r>
          </w:p>
          <w:p w14:paraId="2AD756A7" w14:textId="77777777" w:rsidR="000115C3" w:rsidRDefault="004D3B24" w:rsidP="000115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115C3">
              <w:rPr>
                <w:rFonts w:asciiTheme="minorHAnsi" w:hAnsiTheme="minorHAnsi" w:cstheme="minorHAnsi"/>
              </w:rPr>
              <w:t>Convert between fractions, decimals and percentage.</w:t>
            </w:r>
          </w:p>
          <w:p w14:paraId="5E9C1D37" w14:textId="0C436CD2" w:rsidR="000115C3" w:rsidRPr="000115C3" w:rsidRDefault="00597B56" w:rsidP="000115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p numbers into rational and irrational. </w:t>
            </w:r>
            <w:bookmarkStart w:id="0" w:name="_GoBack"/>
            <w:bookmarkEnd w:id="0"/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4F45F84A" w14:textId="421C084C" w:rsidR="00881FFC" w:rsidRDefault="007E64AE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tional </w:t>
            </w:r>
          </w:p>
          <w:p w14:paraId="48771CC2" w14:textId="25B97CE9" w:rsidR="007E64AE" w:rsidRDefault="007E64AE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rational</w:t>
            </w:r>
          </w:p>
          <w:p w14:paraId="57F9CED6" w14:textId="5FD45129" w:rsidR="007E64AE" w:rsidRDefault="007E64AE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valence</w:t>
            </w:r>
          </w:p>
          <w:p w14:paraId="6F3A7300" w14:textId="77526F09" w:rsidR="007E64AE" w:rsidRDefault="007E64AE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ximating</w:t>
            </w:r>
          </w:p>
          <w:p w14:paraId="548B0A18" w14:textId="77777777" w:rsidR="007E64AE" w:rsidRPr="00056D77" w:rsidRDefault="007E64AE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3DC0A37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1A9A546" w14:textId="1C384D86" w:rsidR="00AA5350" w:rsidRDefault="007E64AE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ction</w:t>
            </w:r>
          </w:p>
          <w:p w14:paraId="62022DD4" w14:textId="77777777" w:rsidR="007E64AE" w:rsidRDefault="007E64AE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 value</w:t>
            </w:r>
          </w:p>
          <w:p w14:paraId="45B8DBC8" w14:textId="77777777" w:rsidR="007E64AE" w:rsidRDefault="007E64AE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ing</w:t>
            </w:r>
          </w:p>
          <w:p w14:paraId="6054D427" w14:textId="334052E5" w:rsidR="007E64AE" w:rsidRPr="00D56B55" w:rsidRDefault="007E64AE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5130E38" w14:textId="58B8CFE8" w:rsidR="00410309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</w:t>
            </w:r>
            <w:r w:rsidR="005A64C3" w:rsidRPr="00D56B55">
              <w:rPr>
                <w:rFonts w:asciiTheme="minorHAnsi" w:hAnsiTheme="minorHAnsi" w:cstheme="minorHAnsi"/>
                <w:bCs/>
              </w:rPr>
              <w:t xml:space="preserve">LPS books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0CD9D0" w14:textId="190CD4EF" w:rsidR="008845E3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C519C88" w14:textId="708A5AC9" w:rsidR="008845E3" w:rsidRPr="00D56B55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B5FD8C9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826D877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54B111E" w14:textId="405A589C" w:rsidR="005A5F4D" w:rsidRPr="00D56B55" w:rsidRDefault="005A5F4D" w:rsidP="005A5F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055E5D"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C34E6F" w14:textId="41BE12E9" w:rsidR="000A2FE5" w:rsidRPr="000A2FE5" w:rsidRDefault="000A2FE5" w:rsidP="000A2FE5">
            <w:pPr>
              <w:pStyle w:val="p1"/>
              <w:rPr>
                <w:rFonts w:asciiTheme="minorHAnsi" w:hAnsiTheme="minorHAnsi" w:cstheme="minorHAnsi"/>
                <w:color w:val="000000"/>
              </w:rPr>
            </w:pPr>
            <w:r w:rsidRPr="000A2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he Dangerous Ratio (article) </w:t>
            </w:r>
            <w:hyperlink r:id="rId6" w:history="1">
              <w:r w:rsidRPr="000A2FE5">
                <w:rPr>
                  <w:rStyle w:val="Hyperlink"/>
                  <w:rFonts w:asciiTheme="minorHAnsi" w:hAnsiTheme="minorHAnsi" w:cstheme="minorHAnsi"/>
                </w:rPr>
                <w:t>https://nrich.maths.org/2671</w:t>
              </w:r>
            </w:hyperlink>
          </w:p>
          <w:p w14:paraId="47D0C4EF" w14:textId="2EA4BC83" w:rsidR="0024401F" w:rsidRPr="00E92AAF" w:rsidRDefault="000A2FE5" w:rsidP="000A2FE5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F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Al </w:t>
            </w:r>
            <w:proofErr w:type="spellStart"/>
            <w:r w:rsidRPr="000A2F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Uqlidisi</w:t>
            </w:r>
            <w:proofErr w:type="spellEnd"/>
            <w:r w:rsidRPr="000A2F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and the origin of decimals </w:t>
            </w:r>
            <w:hyperlink r:id="rId7" w:history="1">
              <w:r w:rsidRPr="000A2FE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mathshistory.st-andrews.ac.uk/Biographies/Al-Uqlidisi/</w:t>
              </w:r>
            </w:hyperlink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7CFA4B37" w14:textId="62F75610" w:rsidR="00831DFE" w:rsidRPr="003F19A7" w:rsidRDefault="000A2FE5" w:rsidP="00FB2048">
            <w:pPr>
              <w:pStyle w:val="NoSpacing"/>
              <w:rPr>
                <w:rFonts w:asciiTheme="minorHAnsi" w:hAnsiTheme="minorHAnsi" w:cstheme="minorHAnsi"/>
              </w:rPr>
            </w:pPr>
            <w:r w:rsidRPr="000A2FE5">
              <w:rPr>
                <w:rFonts w:asciiTheme="minorHAnsi" w:hAnsiTheme="minorHAnsi" w:cstheme="minorHAnsi"/>
                <w:color w:val="000000"/>
              </w:rPr>
              <w:t>Visit the London Eye and see if you can work out what fraction, percentage and decimal one pod represents of the whole wheel.</w:t>
            </w:r>
          </w:p>
        </w:tc>
      </w:tr>
      <w:tr w:rsidR="00410309" w:rsidRPr="00AC25EF" w14:paraId="2C8B0BDF" w14:textId="77777777" w:rsidTr="00307D5B">
        <w:trPr>
          <w:trHeight w:val="1659"/>
        </w:trPr>
        <w:tc>
          <w:tcPr>
            <w:tcW w:w="254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076"/>
    <w:multiLevelType w:val="multilevel"/>
    <w:tmpl w:val="209A20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77D3D"/>
    <w:multiLevelType w:val="multilevel"/>
    <w:tmpl w:val="DAB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18"/>
  </w:num>
  <w:num w:numId="13">
    <w:abstractNumId w:val="3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115C3"/>
    <w:rsid w:val="00020EA3"/>
    <w:rsid w:val="00032FB1"/>
    <w:rsid w:val="0003559A"/>
    <w:rsid w:val="000436CA"/>
    <w:rsid w:val="00047B2E"/>
    <w:rsid w:val="00055E5D"/>
    <w:rsid w:val="00056D77"/>
    <w:rsid w:val="00065A0D"/>
    <w:rsid w:val="00094CE2"/>
    <w:rsid w:val="000A2BA4"/>
    <w:rsid w:val="000A2FE5"/>
    <w:rsid w:val="000C77D9"/>
    <w:rsid w:val="000E2367"/>
    <w:rsid w:val="00100557"/>
    <w:rsid w:val="00105FE8"/>
    <w:rsid w:val="00123EE4"/>
    <w:rsid w:val="001655A3"/>
    <w:rsid w:val="001718CA"/>
    <w:rsid w:val="0018743C"/>
    <w:rsid w:val="00190C8E"/>
    <w:rsid w:val="0019443E"/>
    <w:rsid w:val="001A53A4"/>
    <w:rsid w:val="001A551D"/>
    <w:rsid w:val="001A5762"/>
    <w:rsid w:val="001B135D"/>
    <w:rsid w:val="001E66D1"/>
    <w:rsid w:val="0024132F"/>
    <w:rsid w:val="0024401F"/>
    <w:rsid w:val="00250E1C"/>
    <w:rsid w:val="00271F29"/>
    <w:rsid w:val="00290510"/>
    <w:rsid w:val="002A10EB"/>
    <w:rsid w:val="002C2904"/>
    <w:rsid w:val="002C6867"/>
    <w:rsid w:val="002F02F0"/>
    <w:rsid w:val="00306DCB"/>
    <w:rsid w:val="00307D5B"/>
    <w:rsid w:val="00320013"/>
    <w:rsid w:val="00334BD2"/>
    <w:rsid w:val="00340B49"/>
    <w:rsid w:val="0034447F"/>
    <w:rsid w:val="0036275F"/>
    <w:rsid w:val="003636FD"/>
    <w:rsid w:val="00367A84"/>
    <w:rsid w:val="003C7AAA"/>
    <w:rsid w:val="003D3990"/>
    <w:rsid w:val="003F19A7"/>
    <w:rsid w:val="00410309"/>
    <w:rsid w:val="00413FC3"/>
    <w:rsid w:val="00421783"/>
    <w:rsid w:val="00432165"/>
    <w:rsid w:val="00435530"/>
    <w:rsid w:val="00436A05"/>
    <w:rsid w:val="00473070"/>
    <w:rsid w:val="00476DB2"/>
    <w:rsid w:val="004A0476"/>
    <w:rsid w:val="004B0C7E"/>
    <w:rsid w:val="004D3B24"/>
    <w:rsid w:val="004D3EA0"/>
    <w:rsid w:val="004F51F6"/>
    <w:rsid w:val="00534F23"/>
    <w:rsid w:val="00566A63"/>
    <w:rsid w:val="00585CBA"/>
    <w:rsid w:val="00597B56"/>
    <w:rsid w:val="005A36F9"/>
    <w:rsid w:val="005A3DE6"/>
    <w:rsid w:val="005A5F4D"/>
    <w:rsid w:val="005A64C3"/>
    <w:rsid w:val="005A7068"/>
    <w:rsid w:val="005D76F7"/>
    <w:rsid w:val="00607836"/>
    <w:rsid w:val="006524E4"/>
    <w:rsid w:val="00654501"/>
    <w:rsid w:val="0067137B"/>
    <w:rsid w:val="00673967"/>
    <w:rsid w:val="00685587"/>
    <w:rsid w:val="006904A9"/>
    <w:rsid w:val="006C6AB7"/>
    <w:rsid w:val="006E0527"/>
    <w:rsid w:val="006E1BBB"/>
    <w:rsid w:val="006E2BC3"/>
    <w:rsid w:val="006F6D81"/>
    <w:rsid w:val="007012E7"/>
    <w:rsid w:val="007207CE"/>
    <w:rsid w:val="0073794A"/>
    <w:rsid w:val="00767AA3"/>
    <w:rsid w:val="007836D5"/>
    <w:rsid w:val="00793C27"/>
    <w:rsid w:val="007B46E1"/>
    <w:rsid w:val="007B7663"/>
    <w:rsid w:val="007D405F"/>
    <w:rsid w:val="007E52F6"/>
    <w:rsid w:val="007E64AE"/>
    <w:rsid w:val="007F74AD"/>
    <w:rsid w:val="0081065D"/>
    <w:rsid w:val="00831DFE"/>
    <w:rsid w:val="00840733"/>
    <w:rsid w:val="00845F52"/>
    <w:rsid w:val="00861DF2"/>
    <w:rsid w:val="0087665D"/>
    <w:rsid w:val="00881FFC"/>
    <w:rsid w:val="008845E3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87EEA"/>
    <w:rsid w:val="00A94DA9"/>
    <w:rsid w:val="00A97D98"/>
    <w:rsid w:val="00AA1866"/>
    <w:rsid w:val="00AA1DA6"/>
    <w:rsid w:val="00AA5350"/>
    <w:rsid w:val="00AC25EF"/>
    <w:rsid w:val="00AD23B3"/>
    <w:rsid w:val="00AD2662"/>
    <w:rsid w:val="00AE0FDC"/>
    <w:rsid w:val="00AE21BB"/>
    <w:rsid w:val="00AE3815"/>
    <w:rsid w:val="00B06937"/>
    <w:rsid w:val="00B13593"/>
    <w:rsid w:val="00B16960"/>
    <w:rsid w:val="00B23655"/>
    <w:rsid w:val="00B26519"/>
    <w:rsid w:val="00B35F7D"/>
    <w:rsid w:val="00B84B88"/>
    <w:rsid w:val="00BB449E"/>
    <w:rsid w:val="00BB5CD0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61A92"/>
    <w:rsid w:val="00D72B5A"/>
    <w:rsid w:val="00D92E19"/>
    <w:rsid w:val="00DA649A"/>
    <w:rsid w:val="00DB2D44"/>
    <w:rsid w:val="00DD145C"/>
    <w:rsid w:val="00E0056C"/>
    <w:rsid w:val="00E25201"/>
    <w:rsid w:val="00E25813"/>
    <w:rsid w:val="00E309CC"/>
    <w:rsid w:val="00E45014"/>
    <w:rsid w:val="00E47B01"/>
    <w:rsid w:val="00E92AAF"/>
    <w:rsid w:val="00EB5D3F"/>
    <w:rsid w:val="00EB7C3C"/>
    <w:rsid w:val="00EE293A"/>
    <w:rsid w:val="00EF0852"/>
    <w:rsid w:val="00EF4552"/>
    <w:rsid w:val="00F140D1"/>
    <w:rsid w:val="00F143B0"/>
    <w:rsid w:val="00F4331E"/>
    <w:rsid w:val="00F44D6A"/>
    <w:rsid w:val="00F45ADB"/>
    <w:rsid w:val="00F63175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shistory.st-andrews.ac.uk/Biographies/Al-Uqlid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ch.maths.org/26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4FA4-7EB0-43B2-B21E-062C760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0162F</Template>
  <TotalTime>1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52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2</cp:revision>
  <dcterms:created xsi:type="dcterms:W3CDTF">2020-07-15T12:08:00Z</dcterms:created>
  <dcterms:modified xsi:type="dcterms:W3CDTF">2020-07-15T12:20:00Z</dcterms:modified>
</cp:coreProperties>
</file>